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="004E1EAC">
        <w:rPr>
          <w:rFonts w:ascii="Times New Roman" w:hAnsi="Times New Roman" w:cs="Times New Roman"/>
          <w:b/>
          <w:sz w:val="24"/>
          <w:szCs w:val="24"/>
        </w:rPr>
        <w:t>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D9">
        <w:rPr>
          <w:rFonts w:ascii="Times New Roman" w:hAnsi="Times New Roman" w:cs="Times New Roman"/>
          <w:sz w:val="24"/>
          <w:szCs w:val="24"/>
        </w:rPr>
        <w:t>NADLEŽNO MINISTARSTVO</w:t>
      </w:r>
      <w:r w:rsidRPr="005363D9">
        <w:rPr>
          <w:rFonts w:ascii="Times New Roman" w:hAnsi="Times New Roman" w:cs="Times New Roman"/>
          <w:sz w:val="24"/>
          <w:szCs w:val="24"/>
        </w:rPr>
        <w:tab/>
      </w:r>
      <w:r w:rsidRPr="005363D9">
        <w:rPr>
          <w:rFonts w:ascii="Times New Roman" w:hAnsi="Times New Roman" w:cs="Times New Roman"/>
          <w:sz w:val="24"/>
          <w:szCs w:val="24"/>
        </w:rPr>
        <w:tab/>
      </w:r>
      <w:r w:rsidRPr="005363D9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="00D10D63">
        <w:rPr>
          <w:rFonts w:ascii="Times New Roman" w:hAnsi="Times New Roman" w:cs="Times New Roman"/>
          <w:b/>
          <w:sz w:val="24"/>
          <w:szCs w:val="24"/>
        </w:rPr>
        <w:t>51386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="00D10D63">
        <w:rPr>
          <w:rFonts w:ascii="Times New Roman" w:hAnsi="Times New Roman" w:cs="Times New Roman"/>
          <w:b/>
          <w:sz w:val="24"/>
          <w:szCs w:val="24"/>
        </w:rPr>
        <w:t>020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2B3E37">
        <w:rPr>
          <w:rFonts w:ascii="Times New Roman" w:hAnsi="Times New Roman" w:cs="Times New Roman"/>
          <w:b/>
          <w:sz w:val="24"/>
          <w:szCs w:val="24"/>
        </w:rPr>
        <w:t>05294584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r w:rsidR="00D10D63">
        <w:rPr>
          <w:rFonts w:ascii="Times New Roman" w:hAnsi="Times New Roman" w:cs="Times New Roman"/>
          <w:b/>
          <w:sz w:val="24"/>
          <w:szCs w:val="24"/>
        </w:rPr>
        <w:t>08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5A12A7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="002B3E37">
        <w:rPr>
          <w:rFonts w:ascii="Times New Roman" w:hAnsi="Times New Roman" w:cs="Times New Roman"/>
          <w:b/>
          <w:sz w:val="24"/>
          <w:szCs w:val="24"/>
        </w:rPr>
        <w:t>77620149940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D10D63">
        <w:rPr>
          <w:rFonts w:ascii="Times New Roman" w:hAnsi="Times New Roman" w:cs="Times New Roman"/>
          <w:b/>
          <w:sz w:val="24"/>
          <w:szCs w:val="24"/>
          <w:u w:val="single"/>
        </w:rPr>
        <w:t>POTPREDSJEDNIKA VLADE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12498" w:rsidRPr="002B2BD0" w:rsidRDefault="00CC59EE" w:rsidP="002B2B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5D2B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094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A84437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744B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EA7D00" w:rsidRDefault="00EA7D00" w:rsidP="00EA7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EA7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1B" w:rsidRDefault="00D10D63" w:rsidP="008C021B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laće za redovan rad</w:t>
      </w:r>
      <w:r w:rsidR="008C021B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C459B4">
        <w:rPr>
          <w:rFonts w:ascii="Times New Roman" w:hAnsi="Times New Roman"/>
          <w:b/>
          <w:sz w:val="24"/>
          <w:szCs w:val="24"/>
          <w:u w:val="single"/>
        </w:rPr>
        <w:t>149</w:t>
      </w:r>
      <w:r w:rsidR="008C02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C021B" w:rsidRPr="00947A15" w:rsidRDefault="008C021B" w:rsidP="008C021B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21B" w:rsidRDefault="008C021B" w:rsidP="008C0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0D63">
        <w:rPr>
          <w:rFonts w:ascii="Times New Roman" w:hAnsi="Times New Roman"/>
          <w:sz w:val="24"/>
          <w:szCs w:val="24"/>
        </w:rPr>
        <w:t xml:space="preserve">   </w:t>
      </w:r>
      <w:r w:rsidR="00C459B4">
        <w:rPr>
          <w:rFonts w:ascii="Times New Roman" w:hAnsi="Times New Roman"/>
          <w:b/>
          <w:sz w:val="24"/>
          <w:szCs w:val="24"/>
        </w:rPr>
        <w:t>785</w:t>
      </w:r>
      <w:r w:rsidR="00D10D63">
        <w:rPr>
          <w:rFonts w:ascii="Times New Roman" w:hAnsi="Times New Roman"/>
          <w:b/>
          <w:sz w:val="24"/>
          <w:szCs w:val="24"/>
        </w:rPr>
        <w:t>.</w:t>
      </w:r>
      <w:r w:rsidR="00C459B4">
        <w:rPr>
          <w:rFonts w:ascii="Times New Roman" w:hAnsi="Times New Roman"/>
          <w:b/>
          <w:sz w:val="24"/>
          <w:szCs w:val="24"/>
        </w:rPr>
        <w:t>340</w:t>
      </w:r>
      <w:r w:rsidR="00D10D63">
        <w:rPr>
          <w:rFonts w:ascii="Times New Roman" w:hAnsi="Times New Roman"/>
          <w:b/>
          <w:sz w:val="24"/>
          <w:szCs w:val="24"/>
        </w:rPr>
        <w:t>,</w:t>
      </w:r>
      <w:r w:rsidR="00C459B4">
        <w:rPr>
          <w:rFonts w:ascii="Times New Roman" w:hAnsi="Times New Roman"/>
          <w:b/>
          <w:sz w:val="24"/>
          <w:szCs w:val="24"/>
        </w:rPr>
        <w:t>65</w:t>
      </w:r>
    </w:p>
    <w:p w:rsidR="00A84437" w:rsidRDefault="00A84437" w:rsidP="00A84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437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  <w:r w:rsidRPr="00A84437">
        <w:rPr>
          <w:rFonts w:ascii="Times New Roman" w:hAnsi="Times New Roman" w:cs="Times New Roman"/>
          <w:sz w:val="24"/>
          <w:szCs w:val="24"/>
        </w:rPr>
        <w:tab/>
      </w:r>
    </w:p>
    <w:p w:rsidR="00903A05" w:rsidRDefault="0044587D" w:rsidP="00A844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isplate plaće djelatniku Ureda </w:t>
      </w:r>
      <w:r w:rsidR="00903A05">
        <w:rPr>
          <w:rFonts w:ascii="Times New Roman" w:hAnsi="Times New Roman" w:cs="Times New Roman"/>
          <w:sz w:val="24"/>
          <w:szCs w:val="24"/>
        </w:rPr>
        <w:t xml:space="preserve">koji je na neodređeno </w:t>
      </w:r>
      <w:r>
        <w:rPr>
          <w:rFonts w:ascii="Times New Roman" w:hAnsi="Times New Roman" w:cs="Times New Roman"/>
          <w:sz w:val="24"/>
          <w:szCs w:val="24"/>
        </w:rPr>
        <w:t xml:space="preserve">te refundacije </w:t>
      </w:r>
    </w:p>
    <w:p w:rsidR="00903A05" w:rsidRDefault="0044587D" w:rsidP="00A844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 za redovan za </w:t>
      </w:r>
      <w:r w:rsidR="005410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jelatnika Ureda koji su temeljem Sporazuma privremeno </w:t>
      </w:r>
    </w:p>
    <w:p w:rsidR="006C3CC3" w:rsidRDefault="0044587D" w:rsidP="0044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ačeni na rad u Ured </w:t>
      </w:r>
      <w:r w:rsidR="0052022C">
        <w:rPr>
          <w:rFonts w:ascii="Times New Roman" w:hAnsi="Times New Roman" w:cs="Times New Roman"/>
          <w:sz w:val="24"/>
          <w:szCs w:val="24"/>
        </w:rPr>
        <w:t>te iz razloga što je Ured osnovan u srpnju 2020. godine</w:t>
      </w:r>
    </w:p>
    <w:p w:rsidR="008C021B" w:rsidRPr="00CC59EE" w:rsidRDefault="008C021B" w:rsidP="008C0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63" w:rsidRPr="00D10D63" w:rsidRDefault="00D10D63" w:rsidP="00D10D6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0D63">
        <w:rPr>
          <w:rFonts w:ascii="Times New Roman" w:hAnsi="Times New Roman"/>
          <w:b/>
          <w:sz w:val="24"/>
          <w:szCs w:val="24"/>
          <w:u w:val="single"/>
        </w:rPr>
        <w:t xml:space="preserve">Plaće za </w:t>
      </w:r>
      <w:r>
        <w:rPr>
          <w:rFonts w:ascii="Times New Roman" w:hAnsi="Times New Roman"/>
          <w:b/>
          <w:sz w:val="24"/>
          <w:szCs w:val="24"/>
          <w:u w:val="single"/>
        </w:rPr>
        <w:t>prekovremeni</w:t>
      </w:r>
      <w:r w:rsidRPr="00D10D63">
        <w:rPr>
          <w:rFonts w:ascii="Times New Roman" w:hAnsi="Times New Roman"/>
          <w:b/>
          <w:sz w:val="24"/>
          <w:szCs w:val="24"/>
          <w:u w:val="single"/>
        </w:rPr>
        <w:t xml:space="preserve"> rad AOP </w:t>
      </w:r>
      <w:r w:rsidR="00C459B4">
        <w:rPr>
          <w:rFonts w:ascii="Times New Roman" w:hAnsi="Times New Roman"/>
          <w:b/>
          <w:sz w:val="24"/>
          <w:szCs w:val="24"/>
          <w:u w:val="single"/>
        </w:rPr>
        <w:t>151</w:t>
      </w:r>
      <w:r w:rsidRPr="00D10D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0D63" w:rsidRPr="00947A15" w:rsidRDefault="00D10D63" w:rsidP="00D10D6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D63" w:rsidRDefault="00D10D63" w:rsidP="00D10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</w:r>
      <w:r w:rsidR="00C459B4">
        <w:rPr>
          <w:rFonts w:ascii="Times New Roman" w:hAnsi="Times New Roman"/>
          <w:sz w:val="24"/>
          <w:szCs w:val="24"/>
        </w:rPr>
        <w:tab/>
        <w:t xml:space="preserve">     </w:t>
      </w:r>
      <w:r w:rsidR="00C459B4">
        <w:rPr>
          <w:rFonts w:ascii="Times New Roman" w:hAnsi="Times New Roman"/>
          <w:b/>
          <w:sz w:val="24"/>
          <w:szCs w:val="24"/>
        </w:rPr>
        <w:t>10.350</w:t>
      </w:r>
      <w:r>
        <w:rPr>
          <w:rFonts w:ascii="Times New Roman" w:hAnsi="Times New Roman"/>
          <w:b/>
          <w:sz w:val="24"/>
          <w:szCs w:val="24"/>
        </w:rPr>
        <w:t>,</w:t>
      </w:r>
      <w:r w:rsidR="00C459B4">
        <w:rPr>
          <w:rFonts w:ascii="Times New Roman" w:hAnsi="Times New Roman"/>
          <w:b/>
          <w:sz w:val="24"/>
          <w:szCs w:val="24"/>
        </w:rPr>
        <w:t>65</w:t>
      </w:r>
    </w:p>
    <w:p w:rsidR="001B7062" w:rsidRPr="001B7062" w:rsidRDefault="001B7062" w:rsidP="001B7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B7062" w:rsidRPr="001B7062" w:rsidRDefault="00903A05" w:rsidP="001B7062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vidi bilješku 1.</w:t>
      </w:r>
    </w:p>
    <w:p w:rsidR="00D10D63" w:rsidRDefault="00D10D6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DFC" w:rsidRPr="00015DFC" w:rsidRDefault="00015DFC" w:rsidP="00015DFC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stali rashodi za zaposlene</w:t>
      </w:r>
      <w:r w:rsidRPr="00015DFC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53</w:t>
      </w:r>
      <w:r w:rsidRPr="00015D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15DFC" w:rsidRPr="00947A15" w:rsidRDefault="00015DFC" w:rsidP="00015DFC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5DFC" w:rsidRDefault="00015DFC" w:rsidP="00015D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3.000,00</w:t>
      </w:r>
    </w:p>
    <w:p w:rsidR="001B7062" w:rsidRPr="001B7062" w:rsidRDefault="001B7062" w:rsidP="001B7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B7062" w:rsidRPr="001B7062" w:rsidRDefault="001B7062" w:rsidP="001B7062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šlo je </w:t>
      </w:r>
      <w:r w:rsidR="00903A05">
        <w:rPr>
          <w:rFonts w:ascii="Times New Roman" w:hAnsi="Times New Roman" w:cs="Times New Roman"/>
          <w:sz w:val="24"/>
          <w:szCs w:val="24"/>
        </w:rPr>
        <w:t>zbog isplate regresa i božićnice</w:t>
      </w:r>
      <w:r w:rsidRPr="001B7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DFC" w:rsidRDefault="00015DF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52" w:rsidRPr="00367C52" w:rsidRDefault="00367C52" w:rsidP="00015DFC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prinosi za obvezno zdravstveno osiguranje</w:t>
      </w:r>
      <w:r w:rsidRPr="00367C52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07047D">
        <w:rPr>
          <w:rFonts w:ascii="Times New Roman" w:hAnsi="Times New Roman"/>
          <w:b/>
          <w:sz w:val="24"/>
          <w:szCs w:val="24"/>
          <w:u w:val="single"/>
        </w:rPr>
        <w:t>156</w:t>
      </w:r>
    </w:p>
    <w:p w:rsidR="00367C52" w:rsidRPr="00947A15" w:rsidRDefault="00367C52" w:rsidP="00367C52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7C52" w:rsidRDefault="00367C52" w:rsidP="00367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</w:r>
      <w:r w:rsidR="0007047D">
        <w:rPr>
          <w:rFonts w:ascii="Times New Roman" w:hAnsi="Times New Roman"/>
          <w:sz w:val="24"/>
          <w:szCs w:val="24"/>
        </w:rPr>
        <w:tab/>
        <w:t xml:space="preserve">   </w:t>
      </w:r>
      <w:r w:rsidR="0007047D">
        <w:rPr>
          <w:rFonts w:ascii="Times New Roman" w:hAnsi="Times New Roman"/>
          <w:b/>
          <w:sz w:val="24"/>
          <w:szCs w:val="24"/>
        </w:rPr>
        <w:t>131</w:t>
      </w:r>
      <w:r>
        <w:rPr>
          <w:rFonts w:ascii="Times New Roman" w:hAnsi="Times New Roman"/>
          <w:b/>
          <w:sz w:val="24"/>
          <w:szCs w:val="24"/>
        </w:rPr>
        <w:t>.</w:t>
      </w:r>
      <w:r w:rsidR="0007047D">
        <w:rPr>
          <w:rFonts w:ascii="Times New Roman" w:hAnsi="Times New Roman"/>
          <w:b/>
          <w:sz w:val="24"/>
          <w:szCs w:val="24"/>
        </w:rPr>
        <w:t>289</w:t>
      </w:r>
      <w:r>
        <w:rPr>
          <w:rFonts w:ascii="Times New Roman" w:hAnsi="Times New Roman"/>
          <w:b/>
          <w:sz w:val="24"/>
          <w:szCs w:val="24"/>
        </w:rPr>
        <w:t>,</w:t>
      </w:r>
      <w:r w:rsidR="0007047D">
        <w:rPr>
          <w:rFonts w:ascii="Times New Roman" w:hAnsi="Times New Roman"/>
          <w:b/>
          <w:sz w:val="24"/>
          <w:szCs w:val="24"/>
        </w:rPr>
        <w:t>05</w:t>
      </w:r>
    </w:p>
    <w:p w:rsidR="00547723" w:rsidRPr="001B7062" w:rsidRDefault="00547723" w:rsidP="0054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66722" w:rsidRDefault="00B538FD" w:rsidP="00B6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.</w:t>
      </w:r>
    </w:p>
    <w:p w:rsidR="00367C52" w:rsidRDefault="00367C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6F" w:rsidRDefault="00F5426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DE" w:rsidRDefault="008F18D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A3" w:rsidRPr="00BE63A3" w:rsidRDefault="00BE63A3" w:rsidP="00BE63A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lužbena putovanja</w:t>
      </w:r>
      <w:r w:rsidRPr="00BE63A3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60</w:t>
      </w:r>
    </w:p>
    <w:p w:rsidR="00BE63A3" w:rsidRPr="00947A15" w:rsidRDefault="00BE63A3" w:rsidP="00BE63A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E63A3" w:rsidRDefault="00BE63A3" w:rsidP="00BE63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145E0C">
        <w:rPr>
          <w:rFonts w:ascii="Times New Roman" w:hAnsi="Times New Roman"/>
          <w:sz w:val="24"/>
          <w:szCs w:val="24"/>
        </w:rPr>
        <w:t xml:space="preserve">       </w:t>
      </w:r>
      <w:r w:rsidR="00145E0C">
        <w:rPr>
          <w:rFonts w:ascii="Times New Roman" w:hAnsi="Times New Roman"/>
          <w:b/>
          <w:sz w:val="24"/>
          <w:szCs w:val="24"/>
        </w:rPr>
        <w:t>200,00</w:t>
      </w:r>
    </w:p>
    <w:p w:rsidR="00547723" w:rsidRPr="001B7062" w:rsidRDefault="00547723" w:rsidP="0054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E63A3" w:rsidRDefault="00547723" w:rsidP="00BE6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službenog putovanja u Knin</w:t>
      </w:r>
    </w:p>
    <w:p w:rsidR="006C3CC3" w:rsidRDefault="006C3CC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C3" w:rsidRDefault="006C3CC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3D7" w:rsidRPr="00BE63A3" w:rsidRDefault="006C33D7" w:rsidP="006C33D7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knade za prijevoz, za rad na terenu i odvojeni život</w:t>
      </w:r>
      <w:r w:rsidRPr="00BE63A3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61</w:t>
      </w:r>
    </w:p>
    <w:p w:rsidR="006C33D7" w:rsidRPr="00947A15" w:rsidRDefault="006C33D7" w:rsidP="006C33D7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C33D7" w:rsidRDefault="006C33D7" w:rsidP="006C33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2.929,00</w:t>
      </w:r>
    </w:p>
    <w:p w:rsidR="0052022C" w:rsidRPr="001B7062" w:rsidRDefault="0052022C" w:rsidP="00520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2022C" w:rsidRDefault="00225308" w:rsidP="0052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isplate naknade za prijevoz djelatniku koji je u Uredu raspoređen</w:t>
      </w:r>
    </w:p>
    <w:p w:rsidR="00225308" w:rsidRDefault="00225308" w:rsidP="0052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dno mjesto Ravnatelja Ureda</w:t>
      </w:r>
    </w:p>
    <w:p w:rsidR="006C33D7" w:rsidRDefault="006C33D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D76" w:rsidRPr="00BE63A3" w:rsidRDefault="001C4D76" w:rsidP="001C4D76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ručno usavršavanje zaposlenika</w:t>
      </w:r>
      <w:r w:rsidRPr="00BE63A3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62</w:t>
      </w:r>
    </w:p>
    <w:p w:rsidR="001C4D76" w:rsidRPr="00947A15" w:rsidRDefault="001C4D76" w:rsidP="001C4D76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4D76" w:rsidRDefault="001C4D76" w:rsidP="001C4D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3.600,00</w:t>
      </w:r>
    </w:p>
    <w:p w:rsidR="0052022C" w:rsidRPr="001B7062" w:rsidRDefault="0052022C" w:rsidP="00520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C4D76" w:rsidRDefault="0052022C" w:rsidP="001C4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stručnih seminara djelatnika Ureda</w:t>
      </w:r>
    </w:p>
    <w:p w:rsidR="001C4D76" w:rsidRDefault="001C4D7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63" w:rsidRPr="00F5426F" w:rsidRDefault="00D10D63" w:rsidP="00BE63A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26F">
        <w:rPr>
          <w:rFonts w:ascii="Times New Roman" w:hAnsi="Times New Roman"/>
          <w:b/>
          <w:sz w:val="24"/>
          <w:szCs w:val="24"/>
          <w:u w:val="single"/>
        </w:rPr>
        <w:t xml:space="preserve">Uredski materijal i ostali materijalni rashodi AOP </w:t>
      </w:r>
      <w:r w:rsidR="001C4D76">
        <w:rPr>
          <w:rFonts w:ascii="Times New Roman" w:hAnsi="Times New Roman"/>
          <w:b/>
          <w:sz w:val="24"/>
          <w:szCs w:val="24"/>
          <w:u w:val="single"/>
        </w:rPr>
        <w:t>165</w:t>
      </w:r>
      <w:r w:rsidRPr="00F542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0D63" w:rsidRPr="00947A15" w:rsidRDefault="00D10D63" w:rsidP="00D10D6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D63" w:rsidRDefault="00D10D63" w:rsidP="00D10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C4D7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="001C4D76">
        <w:rPr>
          <w:rFonts w:ascii="Times New Roman" w:hAnsi="Times New Roman"/>
          <w:b/>
          <w:sz w:val="24"/>
          <w:szCs w:val="24"/>
        </w:rPr>
        <w:t>767</w:t>
      </w:r>
      <w:r>
        <w:rPr>
          <w:rFonts w:ascii="Times New Roman" w:hAnsi="Times New Roman"/>
          <w:b/>
          <w:sz w:val="24"/>
          <w:szCs w:val="24"/>
        </w:rPr>
        <w:t>,</w:t>
      </w:r>
      <w:r w:rsidR="001C4D76">
        <w:rPr>
          <w:rFonts w:ascii="Times New Roman" w:hAnsi="Times New Roman"/>
          <w:b/>
          <w:sz w:val="24"/>
          <w:szCs w:val="24"/>
        </w:rPr>
        <w:t>49</w:t>
      </w:r>
    </w:p>
    <w:p w:rsidR="0052022C" w:rsidRPr="001B7062" w:rsidRDefault="0052022C" w:rsidP="0052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10D63" w:rsidRDefault="000541F1" w:rsidP="00520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</w:t>
      </w:r>
      <w:r w:rsidR="0052022C">
        <w:rPr>
          <w:rFonts w:ascii="Times New Roman" w:hAnsi="Times New Roman" w:cs="Times New Roman"/>
          <w:sz w:val="24"/>
          <w:szCs w:val="24"/>
        </w:rPr>
        <w:t xml:space="preserve">zbog </w:t>
      </w:r>
      <w:r w:rsidR="006C3CC3">
        <w:rPr>
          <w:rFonts w:ascii="Times New Roman" w:hAnsi="Times New Roman" w:cs="Times New Roman"/>
          <w:sz w:val="24"/>
          <w:szCs w:val="24"/>
        </w:rPr>
        <w:t xml:space="preserve">pretplate na IUS info za </w:t>
      </w:r>
      <w:r w:rsidR="0052022C">
        <w:rPr>
          <w:rFonts w:ascii="Times New Roman" w:hAnsi="Times New Roman" w:cs="Times New Roman"/>
          <w:sz w:val="24"/>
          <w:szCs w:val="24"/>
        </w:rPr>
        <w:t xml:space="preserve">cijelo obračunsko </w:t>
      </w:r>
      <w:r w:rsidR="006C3CC3">
        <w:rPr>
          <w:rFonts w:ascii="Times New Roman" w:hAnsi="Times New Roman" w:cs="Times New Roman"/>
          <w:sz w:val="24"/>
          <w:szCs w:val="24"/>
        </w:rPr>
        <w:t>razdoblje</w:t>
      </w:r>
      <w:r w:rsidR="0052022C">
        <w:rPr>
          <w:rFonts w:ascii="Times New Roman" w:hAnsi="Times New Roman" w:cs="Times New Roman"/>
          <w:sz w:val="24"/>
          <w:szCs w:val="24"/>
        </w:rPr>
        <w:t xml:space="preserve"> 2021. godine</w:t>
      </w:r>
    </w:p>
    <w:p w:rsidR="00F5426F" w:rsidRDefault="00F5426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6E" w:rsidRPr="00B5676E" w:rsidRDefault="00B5676E" w:rsidP="00BE63A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itni inventar i auto gume AOP </w:t>
      </w:r>
      <w:r w:rsidR="00E1364B">
        <w:rPr>
          <w:rFonts w:ascii="Times New Roman" w:hAnsi="Times New Roman"/>
          <w:b/>
          <w:sz w:val="24"/>
          <w:szCs w:val="24"/>
          <w:u w:val="single"/>
        </w:rPr>
        <w:t>169</w:t>
      </w:r>
    </w:p>
    <w:p w:rsidR="00B5676E" w:rsidRPr="00947A15" w:rsidRDefault="00B5676E" w:rsidP="00B5676E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676E" w:rsidRDefault="00B5676E" w:rsidP="00B56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1A32">
        <w:rPr>
          <w:rFonts w:ascii="Times New Roman" w:hAnsi="Times New Roman"/>
          <w:sz w:val="24"/>
          <w:szCs w:val="24"/>
        </w:rPr>
        <w:t>- trošak 2020. godine 1.089,00 kn</w:t>
      </w:r>
      <w:r w:rsidRPr="00947A15">
        <w:rPr>
          <w:rFonts w:ascii="Times New Roman" w:hAnsi="Times New Roman"/>
          <w:sz w:val="24"/>
          <w:szCs w:val="24"/>
        </w:rPr>
        <w:tab/>
      </w:r>
      <w:r w:rsidR="00E61A32">
        <w:rPr>
          <w:rFonts w:ascii="Times New Roman" w:hAnsi="Times New Roman"/>
          <w:sz w:val="24"/>
          <w:szCs w:val="24"/>
        </w:rPr>
        <w:tab/>
      </w:r>
      <w:r w:rsidR="00E61A32">
        <w:rPr>
          <w:rFonts w:ascii="Times New Roman" w:hAnsi="Times New Roman"/>
          <w:sz w:val="24"/>
          <w:szCs w:val="24"/>
        </w:rPr>
        <w:tab/>
      </w:r>
      <w:r w:rsidR="00E61A32">
        <w:rPr>
          <w:rFonts w:ascii="Times New Roman" w:hAnsi="Times New Roman"/>
          <w:sz w:val="24"/>
          <w:szCs w:val="24"/>
        </w:rPr>
        <w:tab/>
      </w:r>
      <w:r w:rsidR="00E61A32">
        <w:rPr>
          <w:rFonts w:ascii="Times New Roman" w:hAnsi="Times New Roman"/>
          <w:sz w:val="24"/>
          <w:szCs w:val="24"/>
        </w:rPr>
        <w:tab/>
      </w:r>
      <w:r w:rsidR="00E61A32">
        <w:rPr>
          <w:rFonts w:ascii="Times New Roman" w:hAnsi="Times New Roman"/>
          <w:sz w:val="24"/>
          <w:szCs w:val="24"/>
        </w:rPr>
        <w:tab/>
      </w:r>
      <w:r w:rsidR="00E61A32">
        <w:rPr>
          <w:rFonts w:ascii="Times New Roman" w:hAnsi="Times New Roman"/>
          <w:sz w:val="24"/>
          <w:szCs w:val="24"/>
        </w:rPr>
        <w:tab/>
      </w:r>
      <w:r w:rsidR="00E61A32">
        <w:rPr>
          <w:rFonts w:ascii="Times New Roman" w:hAnsi="Times New Roman"/>
          <w:sz w:val="24"/>
          <w:szCs w:val="24"/>
        </w:rPr>
        <w:tab/>
        <w:t xml:space="preserve">  </w:t>
      </w:r>
      <w:r w:rsidR="00E61A3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00</w:t>
      </w:r>
    </w:p>
    <w:p w:rsidR="00B5676E" w:rsidRPr="008C021B" w:rsidRDefault="00E61A32" w:rsidP="00B07A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reni troškovi </w:t>
      </w:r>
      <w:r>
        <w:rPr>
          <w:rFonts w:ascii="Times New Roman" w:hAnsi="Times New Roman" w:cs="Times New Roman"/>
          <w:sz w:val="24"/>
          <w:szCs w:val="24"/>
        </w:rPr>
        <w:t>nabave</w:t>
      </w:r>
      <w:r w:rsidR="00B5676E">
        <w:rPr>
          <w:rFonts w:ascii="Times New Roman" w:hAnsi="Times New Roman" w:cs="Times New Roman"/>
          <w:sz w:val="24"/>
          <w:szCs w:val="24"/>
        </w:rPr>
        <w:t xml:space="preserve"> </w:t>
      </w:r>
      <w:r w:rsidR="006C3CC3">
        <w:rPr>
          <w:rFonts w:ascii="Times New Roman" w:hAnsi="Times New Roman" w:cs="Times New Roman"/>
          <w:sz w:val="24"/>
          <w:szCs w:val="24"/>
        </w:rPr>
        <w:t xml:space="preserve">web </w:t>
      </w:r>
      <w:r w:rsidR="00B07A5A">
        <w:rPr>
          <w:rFonts w:ascii="Times New Roman" w:hAnsi="Times New Roman" w:cs="Times New Roman"/>
          <w:sz w:val="24"/>
          <w:szCs w:val="24"/>
        </w:rPr>
        <w:t>kamera</w:t>
      </w:r>
    </w:p>
    <w:p w:rsidR="00B5676E" w:rsidRDefault="00B5676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1B" w:rsidRPr="008C021B" w:rsidRDefault="008C021B" w:rsidP="00BE63A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luge</w:t>
      </w:r>
      <w:r w:rsidRPr="008C02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elefona, pošte i prijevoza </w:t>
      </w:r>
      <w:r w:rsidRPr="008C021B">
        <w:rPr>
          <w:rFonts w:ascii="Times New Roman" w:hAnsi="Times New Roman"/>
          <w:b/>
          <w:sz w:val="24"/>
          <w:szCs w:val="24"/>
          <w:u w:val="single"/>
        </w:rPr>
        <w:t xml:space="preserve">AOP </w:t>
      </w:r>
      <w:r w:rsidR="00E1364B">
        <w:rPr>
          <w:rFonts w:ascii="Times New Roman" w:hAnsi="Times New Roman"/>
          <w:b/>
          <w:sz w:val="24"/>
          <w:szCs w:val="24"/>
          <w:u w:val="single"/>
        </w:rPr>
        <w:t>173</w:t>
      </w:r>
    </w:p>
    <w:p w:rsidR="008C021B" w:rsidRPr="00947A15" w:rsidRDefault="008C021B" w:rsidP="008C021B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21B" w:rsidRDefault="008C021B" w:rsidP="008C0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E1364B">
        <w:rPr>
          <w:rFonts w:ascii="Times New Roman" w:hAnsi="Times New Roman"/>
          <w:sz w:val="24"/>
          <w:szCs w:val="24"/>
        </w:rPr>
        <w:t xml:space="preserve">    </w:t>
      </w:r>
      <w:r w:rsidR="00E1364B">
        <w:rPr>
          <w:rFonts w:ascii="Times New Roman" w:hAnsi="Times New Roman"/>
          <w:b/>
          <w:sz w:val="24"/>
          <w:szCs w:val="24"/>
        </w:rPr>
        <w:t>6.362,44</w:t>
      </w:r>
    </w:p>
    <w:p w:rsidR="000541F1" w:rsidRPr="001B7062" w:rsidRDefault="000541F1" w:rsidP="00054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C021B" w:rsidRPr="000541F1" w:rsidRDefault="000541F1" w:rsidP="008C0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telekomunikacijskih usluga</w:t>
      </w:r>
      <w:r w:rsidR="008C021B">
        <w:rPr>
          <w:rFonts w:ascii="Times New Roman" w:hAnsi="Times New Roman"/>
          <w:sz w:val="24"/>
          <w:szCs w:val="24"/>
        </w:rPr>
        <w:t xml:space="preserve"> (</w:t>
      </w:r>
      <w:r w:rsidR="006C3D45">
        <w:rPr>
          <w:rFonts w:ascii="Times New Roman" w:hAnsi="Times New Roman"/>
          <w:sz w:val="24"/>
          <w:szCs w:val="24"/>
        </w:rPr>
        <w:t xml:space="preserve">usluge </w:t>
      </w:r>
      <w:r w:rsidR="008C021B">
        <w:rPr>
          <w:rFonts w:ascii="Times New Roman" w:hAnsi="Times New Roman"/>
          <w:sz w:val="24"/>
          <w:szCs w:val="24"/>
        </w:rPr>
        <w:t>mobitel</w:t>
      </w:r>
      <w:r w:rsidR="006C3D45">
        <w:rPr>
          <w:rFonts w:ascii="Times New Roman" w:hAnsi="Times New Roman"/>
          <w:sz w:val="24"/>
          <w:szCs w:val="24"/>
        </w:rPr>
        <w:t>a</w:t>
      </w:r>
      <w:r w:rsidR="008C021B">
        <w:rPr>
          <w:rFonts w:ascii="Times New Roman" w:hAnsi="Times New Roman"/>
          <w:sz w:val="24"/>
          <w:szCs w:val="24"/>
        </w:rPr>
        <w:t>)</w:t>
      </w:r>
      <w:r w:rsidR="006C3CC3">
        <w:rPr>
          <w:rFonts w:ascii="Times New Roman" w:hAnsi="Times New Roman"/>
          <w:sz w:val="24"/>
          <w:szCs w:val="24"/>
        </w:rPr>
        <w:t xml:space="preserve"> </w:t>
      </w:r>
      <w:r w:rsidR="00FD76FA">
        <w:rPr>
          <w:rFonts w:ascii="Times New Roman" w:hAnsi="Times New Roman"/>
          <w:sz w:val="24"/>
          <w:szCs w:val="24"/>
        </w:rPr>
        <w:t>te usluga poštarina</w:t>
      </w:r>
    </w:p>
    <w:p w:rsidR="00D7638E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5F3" w:rsidRPr="008535F3" w:rsidRDefault="008535F3" w:rsidP="00BE63A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5F3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>promidžbe i informiranja</w:t>
      </w:r>
      <w:r w:rsidRPr="008535F3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3B73A0">
        <w:rPr>
          <w:rFonts w:ascii="Times New Roman" w:hAnsi="Times New Roman"/>
          <w:b/>
          <w:sz w:val="24"/>
          <w:szCs w:val="24"/>
          <w:u w:val="single"/>
        </w:rPr>
        <w:t>175</w:t>
      </w:r>
    </w:p>
    <w:p w:rsidR="008535F3" w:rsidRPr="00947A15" w:rsidRDefault="008535F3" w:rsidP="008535F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0B84" w:rsidRDefault="008535F3" w:rsidP="009D0B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</w:r>
      <w:r w:rsidR="00944576">
        <w:rPr>
          <w:rFonts w:ascii="Times New Roman" w:hAnsi="Times New Roman"/>
          <w:sz w:val="24"/>
          <w:szCs w:val="24"/>
        </w:rPr>
        <w:tab/>
        <w:t xml:space="preserve">       </w:t>
      </w:r>
      <w:r w:rsidR="003B73A0">
        <w:rPr>
          <w:rFonts w:ascii="Times New Roman" w:hAnsi="Times New Roman"/>
          <w:b/>
          <w:sz w:val="24"/>
          <w:szCs w:val="24"/>
        </w:rPr>
        <w:t>2</w:t>
      </w:r>
      <w:r w:rsidR="00944576">
        <w:rPr>
          <w:rFonts w:ascii="Times New Roman" w:hAnsi="Times New Roman"/>
          <w:b/>
          <w:sz w:val="24"/>
          <w:szCs w:val="24"/>
        </w:rPr>
        <w:t>.</w:t>
      </w:r>
      <w:r w:rsidR="003B73A0">
        <w:rPr>
          <w:rFonts w:ascii="Times New Roman" w:hAnsi="Times New Roman"/>
          <w:b/>
          <w:sz w:val="24"/>
          <w:szCs w:val="24"/>
        </w:rPr>
        <w:t>137</w:t>
      </w:r>
      <w:r w:rsidR="00944576">
        <w:rPr>
          <w:rFonts w:ascii="Times New Roman" w:hAnsi="Times New Roman"/>
          <w:b/>
          <w:sz w:val="24"/>
          <w:szCs w:val="24"/>
        </w:rPr>
        <w:t>,</w:t>
      </w:r>
      <w:r w:rsidR="003B73A0">
        <w:rPr>
          <w:rFonts w:ascii="Times New Roman" w:hAnsi="Times New Roman"/>
          <w:b/>
          <w:sz w:val="24"/>
          <w:szCs w:val="24"/>
        </w:rPr>
        <w:t>00</w:t>
      </w:r>
    </w:p>
    <w:p w:rsidR="00F57E44" w:rsidRPr="001B7062" w:rsidRDefault="00F57E44" w:rsidP="00F57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D0B84" w:rsidRDefault="00F57E44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objave</w:t>
      </w:r>
      <w:r w:rsidR="009D0B84">
        <w:rPr>
          <w:rFonts w:ascii="Times New Roman" w:hAnsi="Times New Roman" w:cs="Times New Roman"/>
          <w:sz w:val="24"/>
          <w:szCs w:val="24"/>
        </w:rPr>
        <w:t xml:space="preserve"> oglasa za javni natječaj za imenovanje predstojnika/ice Ureda</w:t>
      </w:r>
    </w:p>
    <w:p w:rsidR="009D0B84" w:rsidRDefault="00F57E44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čunskom razdoblju prošle godine</w:t>
      </w:r>
    </w:p>
    <w:p w:rsidR="00091002" w:rsidRDefault="00091002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6D5" w:rsidRPr="006C66D5" w:rsidRDefault="006C66D5" w:rsidP="006C66D5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Zakupnine i najamnine</w:t>
      </w:r>
      <w:r w:rsidRPr="006C66D5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77</w:t>
      </w:r>
    </w:p>
    <w:p w:rsidR="006C66D5" w:rsidRPr="00947A15" w:rsidRDefault="006C66D5" w:rsidP="006C66D5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C66D5" w:rsidRDefault="006C66D5" w:rsidP="006C6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1.437,50</w:t>
      </w:r>
    </w:p>
    <w:p w:rsidR="00AC75D2" w:rsidRPr="001B7062" w:rsidRDefault="00AC75D2" w:rsidP="00AC7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D76FA" w:rsidRDefault="00AC75D2" w:rsidP="00FD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najma dvorane i opreme za prezentaciju brošure </w:t>
      </w:r>
      <w:r w:rsidR="00FD76FA">
        <w:rPr>
          <w:rFonts w:ascii="Times New Roman" w:hAnsi="Times New Roman" w:cs="Times New Roman"/>
          <w:sz w:val="24"/>
          <w:szCs w:val="24"/>
        </w:rPr>
        <w:t xml:space="preserve">Procjena </w:t>
      </w:r>
    </w:p>
    <w:p w:rsidR="006C66D5" w:rsidRDefault="00FD76FA" w:rsidP="00FD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itarnih potreba</w:t>
      </w:r>
    </w:p>
    <w:p w:rsidR="006C66D5" w:rsidRDefault="006C66D5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32" w:rsidRPr="006C66D5" w:rsidRDefault="00C94132" w:rsidP="00C94132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lektualne i osobne usluge</w:t>
      </w:r>
      <w:r w:rsidRPr="006C66D5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79</w:t>
      </w:r>
    </w:p>
    <w:p w:rsidR="00C94132" w:rsidRPr="00947A15" w:rsidRDefault="00C94132" w:rsidP="00C94132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4132" w:rsidRDefault="00C94132" w:rsidP="00C941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1.963,62</w:t>
      </w:r>
    </w:p>
    <w:p w:rsidR="00024973" w:rsidRPr="001B7062" w:rsidRDefault="00024973" w:rsidP="00024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94132" w:rsidRDefault="00024973" w:rsidP="00C9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isplate autorskog honorara vezanog uz izradu sažete analize </w:t>
      </w:r>
    </w:p>
    <w:p w:rsidR="00024973" w:rsidRDefault="00024973" w:rsidP="00C9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h manjina u Međimurskoj županiji</w:t>
      </w:r>
    </w:p>
    <w:p w:rsidR="00C94132" w:rsidRDefault="00C94132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Default="00362A48" w:rsidP="009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21B" w:rsidRPr="008C021B" w:rsidRDefault="009D0B84" w:rsidP="006C66D5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čunalne</w:t>
      </w:r>
      <w:r w:rsidR="00860CD8">
        <w:rPr>
          <w:rFonts w:ascii="Times New Roman" w:hAnsi="Times New Roman"/>
          <w:b/>
          <w:sz w:val="24"/>
          <w:szCs w:val="24"/>
          <w:u w:val="single"/>
        </w:rPr>
        <w:t xml:space="preserve"> usluge</w:t>
      </w:r>
      <w:r w:rsidR="008C021B" w:rsidRPr="008C021B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C64B48">
        <w:rPr>
          <w:rFonts w:ascii="Times New Roman" w:hAnsi="Times New Roman"/>
          <w:b/>
          <w:sz w:val="24"/>
          <w:szCs w:val="24"/>
          <w:u w:val="single"/>
        </w:rPr>
        <w:t>180</w:t>
      </w:r>
    </w:p>
    <w:p w:rsidR="008C021B" w:rsidRPr="00947A15" w:rsidRDefault="008C021B" w:rsidP="008C021B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21B" w:rsidRDefault="008C021B" w:rsidP="008C0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0B84">
        <w:rPr>
          <w:rFonts w:ascii="Times New Roman" w:hAnsi="Times New Roman"/>
          <w:sz w:val="24"/>
          <w:szCs w:val="24"/>
        </w:rPr>
        <w:t xml:space="preserve">          </w:t>
      </w:r>
      <w:r w:rsidR="00C64B48">
        <w:rPr>
          <w:rFonts w:ascii="Times New Roman" w:hAnsi="Times New Roman"/>
          <w:b/>
          <w:sz w:val="24"/>
          <w:szCs w:val="24"/>
        </w:rPr>
        <w:t>150</w:t>
      </w:r>
      <w:r w:rsidR="009D0B84">
        <w:rPr>
          <w:rFonts w:ascii="Times New Roman" w:hAnsi="Times New Roman"/>
          <w:b/>
          <w:sz w:val="24"/>
          <w:szCs w:val="24"/>
        </w:rPr>
        <w:t>,</w:t>
      </w:r>
      <w:r w:rsidR="00C64B48">
        <w:rPr>
          <w:rFonts w:ascii="Times New Roman" w:hAnsi="Times New Roman"/>
          <w:b/>
          <w:sz w:val="24"/>
          <w:szCs w:val="24"/>
        </w:rPr>
        <w:t>00</w:t>
      </w:r>
    </w:p>
    <w:p w:rsidR="00B70687" w:rsidRPr="001B7062" w:rsidRDefault="00B70687" w:rsidP="00B70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A3E02" w:rsidRDefault="00B70687" w:rsidP="00BA3E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registracije poslovnog subjekta te </w:t>
      </w:r>
      <w:r w:rsidR="007778CD">
        <w:rPr>
          <w:rFonts w:ascii="Times New Roman" w:hAnsi="Times New Roman"/>
          <w:sz w:val="24"/>
          <w:szCs w:val="24"/>
        </w:rPr>
        <w:t>certifikat</w:t>
      </w:r>
      <w:r>
        <w:rPr>
          <w:rFonts w:ascii="Times New Roman" w:hAnsi="Times New Roman"/>
          <w:sz w:val="24"/>
          <w:szCs w:val="24"/>
        </w:rPr>
        <w:t>a</w:t>
      </w:r>
      <w:r w:rsidR="006C3CC3">
        <w:rPr>
          <w:rFonts w:ascii="Times New Roman" w:hAnsi="Times New Roman"/>
          <w:sz w:val="24"/>
          <w:szCs w:val="24"/>
        </w:rPr>
        <w:t xml:space="preserve"> za eRačun</w:t>
      </w:r>
      <w:r w:rsidR="00BA3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</w:p>
    <w:p w:rsidR="00B70687" w:rsidRDefault="00B70687" w:rsidP="00BA3E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čunskom razdoblju prošle godine </w:t>
      </w:r>
    </w:p>
    <w:p w:rsidR="001869B9" w:rsidRDefault="001869B9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A48" w:rsidRDefault="00362A48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9B9" w:rsidRPr="001869B9" w:rsidRDefault="001869B9" w:rsidP="006C66D5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9B9">
        <w:rPr>
          <w:rFonts w:ascii="Times New Roman" w:hAnsi="Times New Roman"/>
          <w:b/>
          <w:sz w:val="24"/>
          <w:szCs w:val="24"/>
          <w:u w:val="single"/>
        </w:rPr>
        <w:t xml:space="preserve">Ostale usluge AOP </w:t>
      </w:r>
      <w:r w:rsidR="00C64B48">
        <w:rPr>
          <w:rFonts w:ascii="Times New Roman" w:hAnsi="Times New Roman"/>
          <w:b/>
          <w:sz w:val="24"/>
          <w:szCs w:val="24"/>
          <w:u w:val="single"/>
        </w:rPr>
        <w:t>181</w:t>
      </w:r>
    </w:p>
    <w:p w:rsidR="001869B9" w:rsidRPr="00947A15" w:rsidRDefault="001869B9" w:rsidP="001869B9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69B9" w:rsidRDefault="001869B9" w:rsidP="00186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64B48">
        <w:rPr>
          <w:rFonts w:ascii="Times New Roman" w:hAnsi="Times New Roman"/>
          <w:sz w:val="24"/>
          <w:szCs w:val="24"/>
        </w:rPr>
        <w:t xml:space="preserve">  </w:t>
      </w:r>
      <w:r w:rsidR="00C64B48">
        <w:rPr>
          <w:rFonts w:ascii="Times New Roman" w:hAnsi="Times New Roman"/>
          <w:b/>
          <w:sz w:val="24"/>
          <w:szCs w:val="24"/>
        </w:rPr>
        <w:t>7.449</w:t>
      </w:r>
      <w:r w:rsidR="00177A3E">
        <w:rPr>
          <w:rFonts w:ascii="Times New Roman" w:hAnsi="Times New Roman"/>
          <w:b/>
          <w:sz w:val="24"/>
          <w:szCs w:val="24"/>
        </w:rPr>
        <w:t>,</w:t>
      </w:r>
      <w:r w:rsidR="00C64B48">
        <w:rPr>
          <w:rFonts w:ascii="Times New Roman" w:hAnsi="Times New Roman"/>
          <w:b/>
          <w:sz w:val="24"/>
          <w:szCs w:val="24"/>
        </w:rPr>
        <w:t>38</w:t>
      </w:r>
    </w:p>
    <w:p w:rsidR="00B070C5" w:rsidRPr="001B7062" w:rsidRDefault="00B070C5" w:rsidP="00B07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070C5" w:rsidRDefault="00B070C5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tiskanja posjetnica te tiska brošure Procjena humanitarnih </w:t>
      </w:r>
    </w:p>
    <w:p w:rsidR="00B070C5" w:rsidRDefault="00FD76FA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a</w:t>
      </w:r>
    </w:p>
    <w:p w:rsidR="00C339DE" w:rsidRDefault="00C339DE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DE" w:rsidRPr="00362A48" w:rsidRDefault="00C339DE" w:rsidP="0018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1AC" w:rsidRPr="00A231AC" w:rsidRDefault="00A231AC" w:rsidP="006C66D5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tezne</w:t>
      </w:r>
      <w:r w:rsidRPr="00A231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kamate</w:t>
      </w:r>
      <w:r w:rsidRPr="00A231AC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E91146">
        <w:rPr>
          <w:rFonts w:ascii="Times New Roman" w:hAnsi="Times New Roman"/>
          <w:b/>
          <w:sz w:val="24"/>
          <w:szCs w:val="24"/>
          <w:u w:val="single"/>
        </w:rPr>
        <w:t>208</w:t>
      </w:r>
    </w:p>
    <w:p w:rsidR="00A231AC" w:rsidRPr="00947A15" w:rsidRDefault="00A231AC" w:rsidP="00A231AC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31AC" w:rsidRDefault="00A231AC" w:rsidP="00A23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="00E9114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</w:t>
      </w:r>
      <w:r w:rsidR="00E91146">
        <w:rPr>
          <w:rFonts w:ascii="Times New Roman" w:hAnsi="Times New Roman"/>
          <w:b/>
          <w:sz w:val="24"/>
          <w:szCs w:val="24"/>
        </w:rPr>
        <w:t>69</w:t>
      </w:r>
    </w:p>
    <w:p w:rsidR="00B070C5" w:rsidRPr="001B7062" w:rsidRDefault="00B070C5" w:rsidP="00B07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231AC" w:rsidRDefault="00B070C5" w:rsidP="00A2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plaćanja kamata za</w:t>
      </w:r>
      <w:r w:rsidR="00A231AC">
        <w:rPr>
          <w:rFonts w:ascii="Times New Roman" w:hAnsi="Times New Roman" w:cs="Times New Roman"/>
          <w:sz w:val="24"/>
          <w:szCs w:val="24"/>
        </w:rPr>
        <w:t xml:space="preserve"> telekomunikacijske usluge</w:t>
      </w:r>
    </w:p>
    <w:p w:rsidR="00A231AC" w:rsidRDefault="00A231AC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A48" w:rsidRDefault="00362A48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1AC" w:rsidRPr="00A231AC" w:rsidRDefault="00A231AC" w:rsidP="006C66D5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a</w:t>
      </w:r>
      <w:r w:rsidRPr="00A231AC">
        <w:rPr>
          <w:rFonts w:ascii="Times New Roman" w:hAnsi="Times New Roman"/>
          <w:b/>
          <w:sz w:val="24"/>
          <w:szCs w:val="24"/>
          <w:u w:val="single"/>
        </w:rPr>
        <w:t xml:space="preserve"> oprem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i namještaj</w:t>
      </w:r>
      <w:r w:rsidRPr="00A231AC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E91146">
        <w:rPr>
          <w:rFonts w:ascii="Times New Roman" w:hAnsi="Times New Roman"/>
          <w:b/>
          <w:sz w:val="24"/>
          <w:szCs w:val="24"/>
          <w:u w:val="single"/>
        </w:rPr>
        <w:t>364</w:t>
      </w:r>
    </w:p>
    <w:p w:rsidR="00A231AC" w:rsidRPr="00947A15" w:rsidRDefault="00A231AC" w:rsidP="00A231AC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31AC" w:rsidRDefault="00A231AC" w:rsidP="00A23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</w:r>
      <w:r w:rsidR="002B2BD0">
        <w:rPr>
          <w:rFonts w:ascii="Times New Roman" w:hAnsi="Times New Roman"/>
          <w:sz w:val="24"/>
          <w:szCs w:val="24"/>
        </w:rPr>
        <w:tab/>
        <w:t xml:space="preserve">     </w:t>
      </w:r>
      <w:r w:rsidR="00E91146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>.</w:t>
      </w:r>
      <w:r w:rsidR="00E91146">
        <w:rPr>
          <w:rFonts w:ascii="Times New Roman" w:hAnsi="Times New Roman"/>
          <w:b/>
          <w:sz w:val="24"/>
          <w:szCs w:val="24"/>
        </w:rPr>
        <w:t>474</w:t>
      </w:r>
      <w:r>
        <w:rPr>
          <w:rFonts w:ascii="Times New Roman" w:hAnsi="Times New Roman"/>
          <w:b/>
          <w:sz w:val="24"/>
          <w:szCs w:val="24"/>
        </w:rPr>
        <w:t>,</w:t>
      </w:r>
      <w:r w:rsidR="00E91146">
        <w:rPr>
          <w:rFonts w:ascii="Times New Roman" w:hAnsi="Times New Roman"/>
          <w:b/>
          <w:sz w:val="24"/>
          <w:szCs w:val="24"/>
        </w:rPr>
        <w:t>31</w:t>
      </w:r>
    </w:p>
    <w:p w:rsidR="002D538F" w:rsidRPr="001B7062" w:rsidRDefault="002D538F" w:rsidP="002D5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3CC3" w:rsidRPr="002D538F" w:rsidRDefault="002D538F" w:rsidP="002B2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38F">
        <w:rPr>
          <w:rFonts w:ascii="Times New Roman" w:hAnsi="Times New Roman"/>
          <w:sz w:val="24"/>
          <w:szCs w:val="24"/>
        </w:rPr>
        <w:t xml:space="preserve">došlo je zbog </w:t>
      </w:r>
      <w:r w:rsidRPr="002D538F">
        <w:rPr>
          <w:rFonts w:ascii="Times New Roman" w:hAnsi="Times New Roman" w:cs="Times New Roman"/>
          <w:sz w:val="24"/>
          <w:szCs w:val="24"/>
        </w:rPr>
        <w:t>nabave</w:t>
      </w:r>
      <w:r w:rsidR="00A231AC" w:rsidRPr="002D538F">
        <w:rPr>
          <w:rFonts w:ascii="Times New Roman" w:hAnsi="Times New Roman" w:cs="Times New Roman"/>
          <w:sz w:val="24"/>
          <w:szCs w:val="24"/>
        </w:rPr>
        <w:t xml:space="preserve"> </w:t>
      </w:r>
      <w:r w:rsidRPr="002D538F">
        <w:rPr>
          <w:rFonts w:ascii="Times New Roman" w:hAnsi="Times New Roman" w:cs="Times New Roman"/>
          <w:sz w:val="24"/>
          <w:szCs w:val="24"/>
        </w:rPr>
        <w:t>računalne opreme i uredskog namještaja</w:t>
      </w:r>
    </w:p>
    <w:p w:rsidR="00A231AC" w:rsidRDefault="00A231AC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014" w:rsidRDefault="00261014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A48" w:rsidRDefault="00362A48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9DE" w:rsidRDefault="00C339DE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9DE" w:rsidRDefault="00C339DE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9DE" w:rsidRDefault="00C339DE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2AC" w:rsidRPr="00C502AC" w:rsidRDefault="00C502AC" w:rsidP="006C66D5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Komunikacijska oprema</w:t>
      </w:r>
      <w:r w:rsidRPr="00C502AC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A84437">
        <w:rPr>
          <w:rFonts w:ascii="Times New Roman" w:hAnsi="Times New Roman"/>
          <w:b/>
          <w:sz w:val="24"/>
          <w:szCs w:val="24"/>
          <w:u w:val="single"/>
        </w:rPr>
        <w:t>365</w:t>
      </w:r>
    </w:p>
    <w:p w:rsidR="00C502AC" w:rsidRPr="00947A15" w:rsidRDefault="00C502AC" w:rsidP="00C502AC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02AC" w:rsidRDefault="00C502AC" w:rsidP="00C50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18DE">
        <w:rPr>
          <w:rFonts w:ascii="Times New Roman" w:hAnsi="Times New Roman"/>
          <w:sz w:val="24"/>
          <w:szCs w:val="24"/>
        </w:rPr>
        <w:t xml:space="preserve">- trošak 2020. godine 3.369,00 kn </w:t>
      </w:r>
      <w:r w:rsidR="008F18DE">
        <w:rPr>
          <w:rFonts w:ascii="Times New Roman" w:hAnsi="Times New Roman"/>
          <w:sz w:val="24"/>
          <w:szCs w:val="24"/>
        </w:rPr>
        <w:tab/>
      </w:r>
      <w:r w:rsidR="008F18DE">
        <w:rPr>
          <w:rFonts w:ascii="Times New Roman" w:hAnsi="Times New Roman"/>
          <w:sz w:val="24"/>
          <w:szCs w:val="24"/>
        </w:rPr>
        <w:tab/>
      </w:r>
      <w:r w:rsidR="008F18DE">
        <w:rPr>
          <w:rFonts w:ascii="Times New Roman" w:hAnsi="Times New Roman"/>
          <w:sz w:val="24"/>
          <w:szCs w:val="24"/>
        </w:rPr>
        <w:tab/>
      </w:r>
      <w:r w:rsidR="008F18DE">
        <w:rPr>
          <w:rFonts w:ascii="Times New Roman" w:hAnsi="Times New Roman"/>
          <w:sz w:val="24"/>
          <w:szCs w:val="24"/>
        </w:rPr>
        <w:tab/>
      </w:r>
      <w:r w:rsidR="008F18DE">
        <w:rPr>
          <w:rFonts w:ascii="Times New Roman" w:hAnsi="Times New Roman"/>
          <w:sz w:val="24"/>
          <w:szCs w:val="24"/>
        </w:rPr>
        <w:tab/>
      </w:r>
      <w:r w:rsidR="008F18DE">
        <w:rPr>
          <w:rFonts w:ascii="Times New Roman" w:hAnsi="Times New Roman"/>
          <w:sz w:val="24"/>
          <w:szCs w:val="24"/>
        </w:rPr>
        <w:tab/>
      </w:r>
      <w:r w:rsidR="008F18DE">
        <w:rPr>
          <w:rFonts w:ascii="Times New Roman" w:hAnsi="Times New Roman"/>
          <w:sz w:val="24"/>
          <w:szCs w:val="24"/>
        </w:rPr>
        <w:tab/>
      </w:r>
      <w:r w:rsidR="008F18DE">
        <w:rPr>
          <w:rFonts w:ascii="Times New Roman" w:hAnsi="Times New Roman"/>
          <w:sz w:val="24"/>
          <w:szCs w:val="24"/>
        </w:rPr>
        <w:tab/>
        <w:t xml:space="preserve">  </w:t>
      </w:r>
      <w:r w:rsidR="008F18DE" w:rsidRPr="008F18DE">
        <w:rPr>
          <w:rFonts w:ascii="Times New Roman" w:hAnsi="Times New Roman"/>
          <w:b/>
          <w:sz w:val="24"/>
          <w:szCs w:val="24"/>
        </w:rPr>
        <w:t>0</w:t>
      </w:r>
      <w:r w:rsidRPr="008F18DE">
        <w:rPr>
          <w:rFonts w:ascii="Times New Roman" w:hAnsi="Times New Roman"/>
          <w:b/>
          <w:sz w:val="24"/>
          <w:szCs w:val="24"/>
        </w:rPr>
        <w:t>,00</w:t>
      </w:r>
    </w:p>
    <w:p w:rsidR="00C502AC" w:rsidRDefault="008F18DE" w:rsidP="00C50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8DE">
        <w:rPr>
          <w:rFonts w:ascii="Times New Roman" w:hAnsi="Times New Roman"/>
          <w:sz w:val="24"/>
          <w:szCs w:val="24"/>
        </w:rPr>
        <w:t>podmire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a</w:t>
      </w:r>
      <w:r w:rsidR="00C502AC">
        <w:rPr>
          <w:rFonts w:ascii="Times New Roman" w:hAnsi="Times New Roman" w:cs="Times New Roman"/>
          <w:sz w:val="24"/>
          <w:szCs w:val="24"/>
        </w:rPr>
        <w:t xml:space="preserve"> </w:t>
      </w:r>
      <w:r w:rsidR="00261014">
        <w:rPr>
          <w:rFonts w:ascii="Times New Roman" w:hAnsi="Times New Roman" w:cs="Times New Roman"/>
          <w:sz w:val="24"/>
          <w:szCs w:val="24"/>
        </w:rPr>
        <w:t>mobilnih uređaja</w:t>
      </w:r>
    </w:p>
    <w:p w:rsidR="006C3D45" w:rsidRDefault="006C3D45" w:rsidP="00C50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A48" w:rsidRDefault="00362A48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82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61014">
        <w:rPr>
          <w:rFonts w:ascii="Times New Roman" w:hAnsi="Times New Roman" w:cs="Times New Roman"/>
          <w:sz w:val="24"/>
          <w:szCs w:val="24"/>
        </w:rPr>
        <w:t>24</w:t>
      </w:r>
      <w:r w:rsidRPr="00783682">
        <w:rPr>
          <w:rFonts w:ascii="Times New Roman" w:hAnsi="Times New Roman" w:cs="Times New Roman"/>
          <w:sz w:val="24"/>
          <w:szCs w:val="24"/>
        </w:rPr>
        <w:t xml:space="preserve">. </w:t>
      </w:r>
      <w:r w:rsidR="004C1E84" w:rsidRPr="00783682">
        <w:rPr>
          <w:rFonts w:ascii="Times New Roman" w:hAnsi="Times New Roman" w:cs="Times New Roman"/>
          <w:sz w:val="24"/>
          <w:szCs w:val="24"/>
        </w:rPr>
        <w:t>siječnja</w:t>
      </w:r>
      <w:r w:rsidRPr="00783682">
        <w:rPr>
          <w:rFonts w:ascii="Times New Roman" w:hAnsi="Times New Roman" w:cs="Times New Roman"/>
          <w:sz w:val="24"/>
          <w:szCs w:val="24"/>
        </w:rPr>
        <w:t xml:space="preserve"> </w:t>
      </w:r>
      <w:r w:rsidR="00A84437">
        <w:rPr>
          <w:rFonts w:ascii="Times New Roman" w:hAnsi="Times New Roman" w:cs="Times New Roman"/>
          <w:sz w:val="24"/>
          <w:szCs w:val="24"/>
        </w:rPr>
        <w:t>2022</w:t>
      </w:r>
      <w:r w:rsidRPr="00783682">
        <w:rPr>
          <w:rFonts w:ascii="Times New Roman" w:hAnsi="Times New Roman" w:cs="Times New Roman"/>
          <w:sz w:val="24"/>
          <w:szCs w:val="24"/>
        </w:rPr>
        <w:t>.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A48" w:rsidRPr="00CC59EE" w:rsidRDefault="00362A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59EE">
        <w:rPr>
          <w:rFonts w:ascii="Times New Roman" w:hAnsi="Times New Roman" w:cs="Times New Roman"/>
          <w:sz w:val="24"/>
          <w:szCs w:val="24"/>
        </w:rPr>
        <w:t>(potpis)</w:t>
      </w:r>
    </w:p>
    <w:sectPr w:rsidR="0029579C" w:rsidRPr="00CC59EE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D7" w:rsidRDefault="004E4BD7" w:rsidP="001869B9">
      <w:pPr>
        <w:spacing w:after="0" w:line="240" w:lineRule="auto"/>
      </w:pPr>
      <w:r>
        <w:separator/>
      </w:r>
    </w:p>
  </w:endnote>
  <w:endnote w:type="continuationSeparator" w:id="0">
    <w:p w:rsidR="004E4BD7" w:rsidRDefault="004E4BD7" w:rsidP="0018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D7" w:rsidRDefault="004E4BD7" w:rsidP="001869B9">
      <w:pPr>
        <w:spacing w:after="0" w:line="240" w:lineRule="auto"/>
      </w:pPr>
      <w:r>
        <w:separator/>
      </w:r>
    </w:p>
  </w:footnote>
  <w:footnote w:type="continuationSeparator" w:id="0">
    <w:p w:rsidR="004E4BD7" w:rsidRDefault="004E4BD7" w:rsidP="0018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0F2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5D0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D6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9A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2D48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01C5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2AB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03D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0267E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3C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4B91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613A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3047F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6A37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946AD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4184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10"/>
  </w:num>
  <w:num w:numId="12">
    <w:abstractNumId w:val="18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EE"/>
    <w:rsid w:val="00011B37"/>
    <w:rsid w:val="00015DFC"/>
    <w:rsid w:val="00024973"/>
    <w:rsid w:val="000541F1"/>
    <w:rsid w:val="0006089E"/>
    <w:rsid w:val="0007047D"/>
    <w:rsid w:val="0008264F"/>
    <w:rsid w:val="00084C86"/>
    <w:rsid w:val="0008796D"/>
    <w:rsid w:val="00091002"/>
    <w:rsid w:val="00091BC1"/>
    <w:rsid w:val="00094C93"/>
    <w:rsid w:val="000A7F63"/>
    <w:rsid w:val="000C0BD1"/>
    <w:rsid w:val="000C6136"/>
    <w:rsid w:val="000F30D4"/>
    <w:rsid w:val="001108A1"/>
    <w:rsid w:val="00111A5C"/>
    <w:rsid w:val="00115F1E"/>
    <w:rsid w:val="00120622"/>
    <w:rsid w:val="00133C77"/>
    <w:rsid w:val="00145E0C"/>
    <w:rsid w:val="001722FF"/>
    <w:rsid w:val="00177A3E"/>
    <w:rsid w:val="00182E7B"/>
    <w:rsid w:val="001869B9"/>
    <w:rsid w:val="001B20F2"/>
    <w:rsid w:val="001B263B"/>
    <w:rsid w:val="001B7062"/>
    <w:rsid w:val="001C135B"/>
    <w:rsid w:val="001C4D76"/>
    <w:rsid w:val="001D1838"/>
    <w:rsid w:val="001F4A84"/>
    <w:rsid w:val="00212CBD"/>
    <w:rsid w:val="00213195"/>
    <w:rsid w:val="00225308"/>
    <w:rsid w:val="00227319"/>
    <w:rsid w:val="00232EE1"/>
    <w:rsid w:val="00236F0F"/>
    <w:rsid w:val="00243043"/>
    <w:rsid w:val="00254E99"/>
    <w:rsid w:val="0025750C"/>
    <w:rsid w:val="00257E1E"/>
    <w:rsid w:val="00261014"/>
    <w:rsid w:val="0029579C"/>
    <w:rsid w:val="002A103A"/>
    <w:rsid w:val="002B191A"/>
    <w:rsid w:val="002B2BD0"/>
    <w:rsid w:val="002B321D"/>
    <w:rsid w:val="002B3E37"/>
    <w:rsid w:val="002C6309"/>
    <w:rsid w:val="002D016D"/>
    <w:rsid w:val="002D3758"/>
    <w:rsid w:val="002D437C"/>
    <w:rsid w:val="002D538F"/>
    <w:rsid w:val="002F1265"/>
    <w:rsid w:val="002F23CF"/>
    <w:rsid w:val="0030238B"/>
    <w:rsid w:val="00316041"/>
    <w:rsid w:val="00317D95"/>
    <w:rsid w:val="00321986"/>
    <w:rsid w:val="00335C51"/>
    <w:rsid w:val="00341280"/>
    <w:rsid w:val="003469F8"/>
    <w:rsid w:val="00353D9B"/>
    <w:rsid w:val="003549DB"/>
    <w:rsid w:val="00356A0A"/>
    <w:rsid w:val="00362A48"/>
    <w:rsid w:val="00365392"/>
    <w:rsid w:val="00367C52"/>
    <w:rsid w:val="00380F1D"/>
    <w:rsid w:val="00382597"/>
    <w:rsid w:val="003B6B9F"/>
    <w:rsid w:val="003B73A0"/>
    <w:rsid w:val="003C527A"/>
    <w:rsid w:val="003C5B9E"/>
    <w:rsid w:val="003E0CB6"/>
    <w:rsid w:val="003E0F5D"/>
    <w:rsid w:val="003F498F"/>
    <w:rsid w:val="00413435"/>
    <w:rsid w:val="004403F7"/>
    <w:rsid w:val="0044587D"/>
    <w:rsid w:val="0045289D"/>
    <w:rsid w:val="004536F5"/>
    <w:rsid w:val="00474C83"/>
    <w:rsid w:val="00483448"/>
    <w:rsid w:val="00492B5C"/>
    <w:rsid w:val="004950E6"/>
    <w:rsid w:val="00495FBE"/>
    <w:rsid w:val="004A69C0"/>
    <w:rsid w:val="004B1D17"/>
    <w:rsid w:val="004C1E84"/>
    <w:rsid w:val="004C4BB1"/>
    <w:rsid w:val="004E1EAC"/>
    <w:rsid w:val="004E4BD7"/>
    <w:rsid w:val="004E5784"/>
    <w:rsid w:val="004F34D1"/>
    <w:rsid w:val="004F6344"/>
    <w:rsid w:val="0050680B"/>
    <w:rsid w:val="00506EA6"/>
    <w:rsid w:val="0052022C"/>
    <w:rsid w:val="005314B1"/>
    <w:rsid w:val="005363D9"/>
    <w:rsid w:val="005373E1"/>
    <w:rsid w:val="00541008"/>
    <w:rsid w:val="00546489"/>
    <w:rsid w:val="00547723"/>
    <w:rsid w:val="00556DF4"/>
    <w:rsid w:val="00566970"/>
    <w:rsid w:val="00575415"/>
    <w:rsid w:val="0059729F"/>
    <w:rsid w:val="005A12A7"/>
    <w:rsid w:val="005A5A94"/>
    <w:rsid w:val="005C1295"/>
    <w:rsid w:val="005D50E7"/>
    <w:rsid w:val="005E7C72"/>
    <w:rsid w:val="005F1271"/>
    <w:rsid w:val="00615E52"/>
    <w:rsid w:val="00624D84"/>
    <w:rsid w:val="00631AD9"/>
    <w:rsid w:val="0063229B"/>
    <w:rsid w:val="006346C2"/>
    <w:rsid w:val="00671876"/>
    <w:rsid w:val="00675D54"/>
    <w:rsid w:val="0067760C"/>
    <w:rsid w:val="00681EE2"/>
    <w:rsid w:val="00693B4F"/>
    <w:rsid w:val="006B33E7"/>
    <w:rsid w:val="006C33D7"/>
    <w:rsid w:val="006C3CC3"/>
    <w:rsid w:val="006C3D45"/>
    <w:rsid w:val="006C66D5"/>
    <w:rsid w:val="006D2914"/>
    <w:rsid w:val="006F289F"/>
    <w:rsid w:val="006F521A"/>
    <w:rsid w:val="00702CE0"/>
    <w:rsid w:val="00703C25"/>
    <w:rsid w:val="00737588"/>
    <w:rsid w:val="0074337F"/>
    <w:rsid w:val="00744BBE"/>
    <w:rsid w:val="0074536A"/>
    <w:rsid w:val="007615CB"/>
    <w:rsid w:val="00763A1C"/>
    <w:rsid w:val="007778CD"/>
    <w:rsid w:val="00783682"/>
    <w:rsid w:val="00785D2B"/>
    <w:rsid w:val="00786CCE"/>
    <w:rsid w:val="007A009C"/>
    <w:rsid w:val="007A2E9E"/>
    <w:rsid w:val="007A79F4"/>
    <w:rsid w:val="007B7F6E"/>
    <w:rsid w:val="007D11C5"/>
    <w:rsid w:val="007E03CE"/>
    <w:rsid w:val="007E0CAF"/>
    <w:rsid w:val="007E189B"/>
    <w:rsid w:val="00801E33"/>
    <w:rsid w:val="00807281"/>
    <w:rsid w:val="00810E7E"/>
    <w:rsid w:val="008535F3"/>
    <w:rsid w:val="0085712A"/>
    <w:rsid w:val="00860CD8"/>
    <w:rsid w:val="00862FD7"/>
    <w:rsid w:val="00867FAC"/>
    <w:rsid w:val="008758A5"/>
    <w:rsid w:val="008A5A71"/>
    <w:rsid w:val="008A74EB"/>
    <w:rsid w:val="008C021B"/>
    <w:rsid w:val="008D544F"/>
    <w:rsid w:val="008E0548"/>
    <w:rsid w:val="008E0884"/>
    <w:rsid w:val="008E418E"/>
    <w:rsid w:val="008F18DE"/>
    <w:rsid w:val="008F665D"/>
    <w:rsid w:val="008F7F4F"/>
    <w:rsid w:val="00901438"/>
    <w:rsid w:val="00903A05"/>
    <w:rsid w:val="00924588"/>
    <w:rsid w:val="0094256D"/>
    <w:rsid w:val="00944576"/>
    <w:rsid w:val="00946F2B"/>
    <w:rsid w:val="0095012C"/>
    <w:rsid w:val="0096308C"/>
    <w:rsid w:val="0096435F"/>
    <w:rsid w:val="009677FA"/>
    <w:rsid w:val="00971EB4"/>
    <w:rsid w:val="0097335D"/>
    <w:rsid w:val="00986BB0"/>
    <w:rsid w:val="00991BB2"/>
    <w:rsid w:val="00993549"/>
    <w:rsid w:val="009A0802"/>
    <w:rsid w:val="009A1258"/>
    <w:rsid w:val="009A7709"/>
    <w:rsid w:val="009C41CE"/>
    <w:rsid w:val="009D0B84"/>
    <w:rsid w:val="009D2BD1"/>
    <w:rsid w:val="009E64BD"/>
    <w:rsid w:val="009F1A7D"/>
    <w:rsid w:val="009F38B1"/>
    <w:rsid w:val="00A07963"/>
    <w:rsid w:val="00A13793"/>
    <w:rsid w:val="00A231AC"/>
    <w:rsid w:val="00A34687"/>
    <w:rsid w:val="00A34A50"/>
    <w:rsid w:val="00A50D62"/>
    <w:rsid w:val="00A528F6"/>
    <w:rsid w:val="00A52F27"/>
    <w:rsid w:val="00A53074"/>
    <w:rsid w:val="00A55818"/>
    <w:rsid w:val="00A674C1"/>
    <w:rsid w:val="00A81879"/>
    <w:rsid w:val="00A8296A"/>
    <w:rsid w:val="00A84437"/>
    <w:rsid w:val="00AB0379"/>
    <w:rsid w:val="00AC653F"/>
    <w:rsid w:val="00AC75D2"/>
    <w:rsid w:val="00AE2546"/>
    <w:rsid w:val="00AF36FF"/>
    <w:rsid w:val="00AF568F"/>
    <w:rsid w:val="00B070C5"/>
    <w:rsid w:val="00B07A5A"/>
    <w:rsid w:val="00B30B97"/>
    <w:rsid w:val="00B538FD"/>
    <w:rsid w:val="00B5676E"/>
    <w:rsid w:val="00B64F35"/>
    <w:rsid w:val="00B66722"/>
    <w:rsid w:val="00B70687"/>
    <w:rsid w:val="00B747DC"/>
    <w:rsid w:val="00B749A5"/>
    <w:rsid w:val="00B80D55"/>
    <w:rsid w:val="00B827F6"/>
    <w:rsid w:val="00BA3E02"/>
    <w:rsid w:val="00BA4DB7"/>
    <w:rsid w:val="00BA61C4"/>
    <w:rsid w:val="00BB0CC1"/>
    <w:rsid w:val="00BB64D0"/>
    <w:rsid w:val="00BD0DB7"/>
    <w:rsid w:val="00BE63A3"/>
    <w:rsid w:val="00BF1B5F"/>
    <w:rsid w:val="00C10FB0"/>
    <w:rsid w:val="00C16911"/>
    <w:rsid w:val="00C33716"/>
    <w:rsid w:val="00C339DE"/>
    <w:rsid w:val="00C33D8E"/>
    <w:rsid w:val="00C37999"/>
    <w:rsid w:val="00C459B4"/>
    <w:rsid w:val="00C502AC"/>
    <w:rsid w:val="00C55E7C"/>
    <w:rsid w:val="00C569D9"/>
    <w:rsid w:val="00C64B48"/>
    <w:rsid w:val="00C94132"/>
    <w:rsid w:val="00CB4DAE"/>
    <w:rsid w:val="00CC59EE"/>
    <w:rsid w:val="00CE58FB"/>
    <w:rsid w:val="00CF25ED"/>
    <w:rsid w:val="00CF79EF"/>
    <w:rsid w:val="00D0416E"/>
    <w:rsid w:val="00D07424"/>
    <w:rsid w:val="00D10D63"/>
    <w:rsid w:val="00D12498"/>
    <w:rsid w:val="00D27ACE"/>
    <w:rsid w:val="00D3323D"/>
    <w:rsid w:val="00D45799"/>
    <w:rsid w:val="00D56509"/>
    <w:rsid w:val="00D7638E"/>
    <w:rsid w:val="00D84887"/>
    <w:rsid w:val="00D84A89"/>
    <w:rsid w:val="00DA4AB6"/>
    <w:rsid w:val="00DB0A9C"/>
    <w:rsid w:val="00DE3B72"/>
    <w:rsid w:val="00E03F4A"/>
    <w:rsid w:val="00E12085"/>
    <w:rsid w:val="00E1326D"/>
    <w:rsid w:val="00E1364B"/>
    <w:rsid w:val="00E2036B"/>
    <w:rsid w:val="00E22F12"/>
    <w:rsid w:val="00E30412"/>
    <w:rsid w:val="00E520FB"/>
    <w:rsid w:val="00E61A32"/>
    <w:rsid w:val="00E863D1"/>
    <w:rsid w:val="00E91146"/>
    <w:rsid w:val="00EA3EF8"/>
    <w:rsid w:val="00EA7D00"/>
    <w:rsid w:val="00EB5D1E"/>
    <w:rsid w:val="00EE469F"/>
    <w:rsid w:val="00EF24D6"/>
    <w:rsid w:val="00EF471D"/>
    <w:rsid w:val="00EF4D36"/>
    <w:rsid w:val="00F008A6"/>
    <w:rsid w:val="00F12515"/>
    <w:rsid w:val="00F14FF8"/>
    <w:rsid w:val="00F2076F"/>
    <w:rsid w:val="00F35A3D"/>
    <w:rsid w:val="00F5426F"/>
    <w:rsid w:val="00F57E44"/>
    <w:rsid w:val="00F612FC"/>
    <w:rsid w:val="00F90A8B"/>
    <w:rsid w:val="00FA62FA"/>
    <w:rsid w:val="00FB3A95"/>
    <w:rsid w:val="00FB76B6"/>
    <w:rsid w:val="00FC1341"/>
    <w:rsid w:val="00FC1857"/>
    <w:rsid w:val="00FD1BAA"/>
    <w:rsid w:val="00FD76F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91025-89CF-42F5-8A2F-AD341F59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B9"/>
  </w:style>
  <w:style w:type="paragraph" w:styleId="Footer">
    <w:name w:val="footer"/>
    <w:basedOn w:val="Normal"/>
    <w:link w:val="FooterChar"/>
    <w:uiPriority w:val="99"/>
    <w:unhideWhenUsed/>
    <w:rsid w:val="001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02C0-4663-47AF-8226-B8DD467A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Dalibor Šemper</cp:lastModifiedBy>
  <cp:revision>2</cp:revision>
  <cp:lastPrinted>2022-01-25T08:24:00Z</cp:lastPrinted>
  <dcterms:created xsi:type="dcterms:W3CDTF">2022-02-02T16:13:00Z</dcterms:created>
  <dcterms:modified xsi:type="dcterms:W3CDTF">2022-02-02T16:13:00Z</dcterms:modified>
</cp:coreProperties>
</file>